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B38" w:rsidP="00A535CA" w:rsidRDefault="00A535CA" w14:paraId="75C617AE" w14:textId="5DC08EDF">
      <w:pPr>
        <w:pStyle w:val="Heading1"/>
      </w:pPr>
      <w:r>
        <w:t xml:space="preserve">Summary of </w:t>
      </w:r>
      <w:r w:rsidR="004E441F">
        <w:t>Information and Amendments in Relation to the Site Submission</w:t>
      </w:r>
      <w:r w:rsidR="001B31CE">
        <w:t xml:space="preserve"> </w:t>
      </w:r>
    </w:p>
    <w:p w:rsidR="00A535CA" w:rsidP="00A535CA" w:rsidRDefault="00A7114C" w14:paraId="3D939244" w14:textId="635578E5">
      <w:pPr>
        <w:pStyle w:val="Heading2"/>
      </w:pPr>
      <w:r w:rsidR="00A7114C">
        <w:rPr/>
        <w:t>40</w:t>
      </w:r>
      <w:r w:rsidR="3D947D32">
        <w:rPr/>
        <w:t>097</w:t>
      </w:r>
      <w:r w:rsidR="00641052">
        <w:rPr/>
        <w:t xml:space="preserve"> </w:t>
      </w:r>
      <w:r w:rsidR="008B2741">
        <w:rPr/>
        <w:t xml:space="preserve">- </w:t>
      </w:r>
      <w:r w:rsidR="00641052">
        <w:rPr/>
        <w:t xml:space="preserve">Land </w:t>
      </w:r>
      <w:r w:rsidR="3591D4D7">
        <w:rPr/>
        <w:t>North of Whittlesford Parkway, Station Road, CB22 4NL</w:t>
      </w:r>
    </w:p>
    <w:p w:rsidR="00A535CA" w:rsidP="00A535CA" w:rsidRDefault="00A535CA" w14:paraId="4B62CEAF" w14:textId="3BFCC350">
      <w:pPr>
        <w:pStyle w:val="Heading3"/>
      </w:pPr>
      <w:r w:rsidR="00A535CA">
        <w:rPr/>
        <w:t xml:space="preserve">Documents submitted as part of original call for sites submission (pre-November 2021) </w:t>
      </w:r>
    </w:p>
    <w:p w:rsidR="5D8A8AC9" w:rsidP="05485914" w:rsidRDefault="5D8A8AC9" w14:paraId="5763CDDF" w14:textId="1F73CDD3">
      <w:pPr>
        <w:pStyle w:val="ListParagraph"/>
        <w:numPr>
          <w:ilvl w:val="0"/>
          <w:numId w:val="6"/>
        </w:numPr>
        <w:rPr/>
      </w:pPr>
      <w:r w:rsidR="5D8A8AC9">
        <w:rPr/>
        <w:t xml:space="preserve">Red Line </w:t>
      </w:r>
      <w:r w:rsidR="5D8A8AC9">
        <w:rPr/>
        <w:t>Bounday</w:t>
      </w:r>
      <w:r w:rsidR="5D8A8AC9">
        <w:rPr/>
        <w:t xml:space="preserve"> Plan (2019)</w:t>
      </w:r>
    </w:p>
    <w:p w:rsidR="5D8A8AC9" w:rsidP="05485914" w:rsidRDefault="5D8A8AC9" w14:paraId="486C631B" w14:textId="6BE56F43">
      <w:pPr>
        <w:pStyle w:val="ListParagraph"/>
        <w:numPr>
          <w:ilvl w:val="0"/>
          <w:numId w:val="6"/>
        </w:numPr>
        <w:rPr/>
      </w:pPr>
      <w:r w:rsidR="5D8A8AC9">
        <w:rPr/>
        <w:t>Evidence of Landowner Support for Submission</w:t>
      </w:r>
    </w:p>
    <w:p w:rsidR="00A535CA" w:rsidP="00A535CA" w:rsidRDefault="00A535CA" w14:paraId="26EE46F9" w14:textId="6D243393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="00A535CA" w:rsidP="00350E3A" w:rsidRDefault="00350E3A" w14:paraId="1BFE18A1" w14:textId="6877E138">
      <w:pPr>
        <w:pStyle w:val="ListParagraph"/>
        <w:numPr>
          <w:ilvl w:val="0"/>
          <w:numId w:val="1"/>
        </w:numPr>
        <w:rPr/>
      </w:pPr>
      <w:r w:rsidR="1B7591A1">
        <w:rPr/>
        <w:t>Red Line Boundary</w:t>
      </w:r>
    </w:p>
    <w:p w:rsidR="00A535CA" w:rsidP="008306F8" w:rsidRDefault="008306F8" w14:paraId="53853E30" w14:textId="3BEB26EB">
      <w:pPr>
        <w:pStyle w:val="Heading3"/>
      </w:pPr>
      <w:r w:rsidRPr="008306F8">
        <w:t xml:space="preserve">Documents submitted as part of </w:t>
      </w:r>
      <w:r w:rsidR="004E6E33">
        <w:t xml:space="preserve">the </w:t>
      </w:r>
      <w:r w:rsidRPr="008306F8">
        <w:t>Site Submission Update (2025) </w:t>
      </w:r>
    </w:p>
    <w:p w:rsidR="008306F8" w:rsidP="008306F8" w:rsidRDefault="7DA17BB8" w14:paraId="019CD8D6" w14:textId="6C68CCAE">
      <w:pPr>
        <w:pStyle w:val="ListParagraph"/>
        <w:numPr>
          <w:ilvl w:val="0"/>
          <w:numId w:val="3"/>
        </w:numPr>
      </w:pPr>
      <w:r>
        <w:t xml:space="preserve">SSU </w:t>
      </w:r>
      <w:r w:rsidR="00F16AEE">
        <w:t xml:space="preserve">Landowner </w:t>
      </w:r>
      <w:r w:rsidR="083A6832">
        <w:t>D</w:t>
      </w:r>
      <w:r w:rsidR="00F16AEE">
        <w:t>etails</w:t>
      </w:r>
    </w:p>
    <w:p w:rsidRPr="008306F8" w:rsidR="00F16AEE" w:rsidP="008306F8" w:rsidRDefault="2E890F47" w14:paraId="4C0BED87" w14:textId="1F989838">
      <w:pPr>
        <w:pStyle w:val="ListParagraph"/>
        <w:numPr>
          <w:ilvl w:val="0"/>
          <w:numId w:val="3"/>
        </w:numPr>
        <w:rPr/>
      </w:pPr>
      <w:r w:rsidR="2E890F47">
        <w:rPr/>
        <w:t xml:space="preserve">SSU </w:t>
      </w:r>
      <w:r w:rsidR="00F16AEE">
        <w:rPr/>
        <w:t>Green Belt Appraisal</w:t>
      </w:r>
    </w:p>
    <w:p w:rsidR="4BD0276B" w:rsidP="7B1D0D0A" w:rsidRDefault="4BD0276B" w14:paraId="01561840" w14:textId="5DC946ED">
      <w:pPr>
        <w:pStyle w:val="Heading3"/>
      </w:pPr>
      <w:r w:rsidR="4BD0276B">
        <w:rPr/>
        <w:t xml:space="preserve">Documents </w:t>
      </w:r>
      <w:r w:rsidR="4BD0276B">
        <w:rPr/>
        <w:t>submitted</w:t>
      </w:r>
      <w:r w:rsidR="4BD0276B">
        <w:rPr/>
        <w:t xml:space="preserve"> as part of the Draft Local Plan Consultation (2026)</w:t>
      </w:r>
    </w:p>
    <w:p w:rsidR="4BD0276B" w:rsidP="7B1D0D0A" w:rsidRDefault="4BD0276B" w14:paraId="22516D64" w14:textId="5E3B3141">
      <w:pPr>
        <w:pStyle w:val="ListParagraph"/>
        <w:numPr>
          <w:ilvl w:val="0"/>
          <w:numId w:val="5"/>
        </w:numPr>
        <w:rPr/>
      </w:pPr>
      <w:r w:rsidR="31389E78">
        <w:rPr/>
        <w:t>D</w:t>
      </w:r>
      <w:r w:rsidR="4BD0276B">
        <w:rPr/>
        <w:t>Red Line Boundary</w:t>
      </w:r>
    </w:p>
    <w:p w:rsidR="7B1D0D0A" w:rsidP="7B1D0D0A" w:rsidRDefault="7B1D0D0A" w14:paraId="383235F1" w14:textId="1CA5A3B2">
      <w:pPr>
        <w:pStyle w:val="Normal"/>
      </w:pPr>
    </w:p>
    <w:p w:rsidR="05485914" w:rsidP="05485914" w:rsidRDefault="05485914" w14:paraId="5E9AD863" w14:textId="68E847CF">
      <w:pPr>
        <w:pStyle w:val="Normal"/>
      </w:pPr>
    </w:p>
    <w:sectPr w:rsidRPr="008306F8" w:rsidR="00F16A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6F5E" w:rsidP="00B03CB7" w:rsidRDefault="004A6F5E" w14:paraId="2889FBB7" w14:textId="77777777">
      <w:pPr>
        <w:spacing w:after="0" w:line="240" w:lineRule="auto"/>
      </w:pPr>
      <w:r>
        <w:separator/>
      </w:r>
    </w:p>
  </w:endnote>
  <w:endnote w:type="continuationSeparator" w:id="0">
    <w:p w:rsidR="004A6F5E" w:rsidP="00B03CB7" w:rsidRDefault="004A6F5E" w14:paraId="689E9529" w14:textId="77777777">
      <w:pPr>
        <w:spacing w:after="0" w:line="240" w:lineRule="auto"/>
      </w:pPr>
      <w:r>
        <w:continuationSeparator/>
      </w:r>
    </w:p>
  </w:endnote>
  <w:endnote w:type="continuationNotice" w:id="1">
    <w:p w:rsidR="004A6F5E" w:rsidRDefault="004A6F5E" w14:paraId="292FBF7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6F5E" w:rsidP="00B03CB7" w:rsidRDefault="004A6F5E" w14:paraId="4308EC7C" w14:textId="77777777">
      <w:pPr>
        <w:spacing w:after="0" w:line="240" w:lineRule="auto"/>
      </w:pPr>
      <w:r>
        <w:separator/>
      </w:r>
    </w:p>
  </w:footnote>
  <w:footnote w:type="continuationSeparator" w:id="0">
    <w:p w:rsidR="004A6F5E" w:rsidP="00B03CB7" w:rsidRDefault="004A6F5E" w14:paraId="6AE366E1" w14:textId="77777777">
      <w:pPr>
        <w:spacing w:after="0" w:line="240" w:lineRule="auto"/>
      </w:pPr>
      <w:r>
        <w:continuationSeparator/>
      </w:r>
    </w:p>
  </w:footnote>
  <w:footnote w:type="continuationNotice" w:id="1">
    <w:p w:rsidR="004A6F5E" w:rsidRDefault="004A6F5E" w14:paraId="4EC5B2F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">
    <w:nsid w:val="1f79e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e255c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D17E8F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011C2C"/>
    <w:multiLevelType w:val="hybridMultilevel"/>
    <w:tmpl w:val="F64C7B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745B7C"/>
    <w:multiLevelType w:val="hybridMultilevel"/>
    <w:tmpl w:val="B33211B0"/>
    <w:lvl w:ilvl="0" w:tplc="1D1AB82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1" w16cid:durableId="1875538138">
    <w:abstractNumId w:val="0"/>
  </w:num>
  <w:num w:numId="2" w16cid:durableId="1326393777">
    <w:abstractNumId w:val="1"/>
  </w:num>
  <w:num w:numId="3" w16cid:durableId="1536624373">
    <w:abstractNumId w:val="2"/>
  </w:num>
  <w:num w:numId="4" w16cid:durableId="1643999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11185"/>
    <w:rsid w:val="00014E03"/>
    <w:rsid w:val="00065D63"/>
    <w:rsid w:val="000C2D49"/>
    <w:rsid w:val="001067DA"/>
    <w:rsid w:val="00161450"/>
    <w:rsid w:val="00181F4B"/>
    <w:rsid w:val="001B0FAE"/>
    <w:rsid w:val="001B31CE"/>
    <w:rsid w:val="001C0C3D"/>
    <w:rsid w:val="001F4D16"/>
    <w:rsid w:val="0021178D"/>
    <w:rsid w:val="00226D8D"/>
    <w:rsid w:val="002371A1"/>
    <w:rsid w:val="00285620"/>
    <w:rsid w:val="00292AC4"/>
    <w:rsid w:val="00296A26"/>
    <w:rsid w:val="002C15E1"/>
    <w:rsid w:val="002E609D"/>
    <w:rsid w:val="002F52BC"/>
    <w:rsid w:val="003069D0"/>
    <w:rsid w:val="00350E3A"/>
    <w:rsid w:val="003558C6"/>
    <w:rsid w:val="00386E06"/>
    <w:rsid w:val="003A1404"/>
    <w:rsid w:val="003C4A4D"/>
    <w:rsid w:val="003D45A4"/>
    <w:rsid w:val="003F279F"/>
    <w:rsid w:val="003F6C72"/>
    <w:rsid w:val="004129C9"/>
    <w:rsid w:val="00495E93"/>
    <w:rsid w:val="004A6F5E"/>
    <w:rsid w:val="004E441F"/>
    <w:rsid w:val="004E6C19"/>
    <w:rsid w:val="004E6E33"/>
    <w:rsid w:val="00527F96"/>
    <w:rsid w:val="0056536A"/>
    <w:rsid w:val="005C1794"/>
    <w:rsid w:val="005C4377"/>
    <w:rsid w:val="005E4229"/>
    <w:rsid w:val="005E52E3"/>
    <w:rsid w:val="00641052"/>
    <w:rsid w:val="007037CF"/>
    <w:rsid w:val="00783D39"/>
    <w:rsid w:val="0078574A"/>
    <w:rsid w:val="007A021A"/>
    <w:rsid w:val="007E6259"/>
    <w:rsid w:val="008306F8"/>
    <w:rsid w:val="00845903"/>
    <w:rsid w:val="0085695D"/>
    <w:rsid w:val="008B2741"/>
    <w:rsid w:val="00906FC5"/>
    <w:rsid w:val="00912058"/>
    <w:rsid w:val="009E7C94"/>
    <w:rsid w:val="009F227D"/>
    <w:rsid w:val="009F317A"/>
    <w:rsid w:val="009F7B41"/>
    <w:rsid w:val="00A04FDF"/>
    <w:rsid w:val="00A102D8"/>
    <w:rsid w:val="00A12736"/>
    <w:rsid w:val="00A368DE"/>
    <w:rsid w:val="00A535CA"/>
    <w:rsid w:val="00A7114C"/>
    <w:rsid w:val="00A77814"/>
    <w:rsid w:val="00A77B38"/>
    <w:rsid w:val="00B03CB7"/>
    <w:rsid w:val="00B31581"/>
    <w:rsid w:val="00B54D4A"/>
    <w:rsid w:val="00B75101"/>
    <w:rsid w:val="00BB5D80"/>
    <w:rsid w:val="00C64DCC"/>
    <w:rsid w:val="00C73C6F"/>
    <w:rsid w:val="00CB031A"/>
    <w:rsid w:val="00CC67BE"/>
    <w:rsid w:val="00CE3256"/>
    <w:rsid w:val="00CE4E7F"/>
    <w:rsid w:val="00D35CEF"/>
    <w:rsid w:val="00DC4A4F"/>
    <w:rsid w:val="00DD4FB9"/>
    <w:rsid w:val="00E17A58"/>
    <w:rsid w:val="00E41394"/>
    <w:rsid w:val="00E43610"/>
    <w:rsid w:val="00E64A28"/>
    <w:rsid w:val="00E65219"/>
    <w:rsid w:val="00E76D1F"/>
    <w:rsid w:val="00EA630E"/>
    <w:rsid w:val="00F04E4C"/>
    <w:rsid w:val="00F16AEE"/>
    <w:rsid w:val="00F42C12"/>
    <w:rsid w:val="00F6000B"/>
    <w:rsid w:val="00F80026"/>
    <w:rsid w:val="05485914"/>
    <w:rsid w:val="083A6832"/>
    <w:rsid w:val="0C0960EE"/>
    <w:rsid w:val="0DB61F95"/>
    <w:rsid w:val="0E6ACCE2"/>
    <w:rsid w:val="1373F721"/>
    <w:rsid w:val="1B7591A1"/>
    <w:rsid w:val="209D93F1"/>
    <w:rsid w:val="24013D3D"/>
    <w:rsid w:val="2C860640"/>
    <w:rsid w:val="2E890F47"/>
    <w:rsid w:val="31389E78"/>
    <w:rsid w:val="3591D4D7"/>
    <w:rsid w:val="3D947D32"/>
    <w:rsid w:val="4BD0276B"/>
    <w:rsid w:val="5D8A8AC9"/>
    <w:rsid w:val="5EC79E20"/>
    <w:rsid w:val="6640EC9C"/>
    <w:rsid w:val="7B1D0D0A"/>
    <w:rsid w:val="7DA1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5339933-5F3C-42EA-BE16-4999EE73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AE47-781E-4B44-BE5E-2048FC0F879A}"/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read O'Sullivan</dc:creator>
  <keywords/>
  <dc:description/>
  <lastModifiedBy>Alejandra Pinacho</lastModifiedBy>
  <revision>15</revision>
  <lastPrinted>2025-11-04T16:30:00.0000000Z</lastPrinted>
  <dcterms:created xsi:type="dcterms:W3CDTF">2025-07-23T22:13:00.0000000Z</dcterms:created>
  <dcterms:modified xsi:type="dcterms:W3CDTF">2026-06-24T15:15:16.9848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